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A17E" w14:textId="77777777" w:rsidR="00483E98" w:rsidRDefault="00483E98" w:rsidP="00483E98">
      <w:pPr>
        <w:spacing w:line="276" w:lineRule="auto"/>
        <w:jc w:val="right"/>
        <w:rPr>
          <w:rFonts w:cstheme="minorHAnsi"/>
        </w:rPr>
      </w:pPr>
      <w:r>
        <w:rPr>
          <w:rFonts w:cstheme="minorHAnsi"/>
        </w:rPr>
        <w:t>Kenny Feilen</w:t>
      </w:r>
    </w:p>
    <w:p w14:paraId="49B65336" w14:textId="2C44284A" w:rsidR="00483E98" w:rsidRDefault="00483E98" w:rsidP="00483E98">
      <w:pPr>
        <w:spacing w:line="276" w:lineRule="auto"/>
        <w:jc w:val="right"/>
        <w:rPr>
          <w:rFonts w:cstheme="minorHAnsi"/>
        </w:rPr>
      </w:pPr>
      <w:r>
        <w:rPr>
          <w:rFonts w:cstheme="minorHAnsi"/>
        </w:rPr>
        <w:t>Milestone Four</w:t>
      </w:r>
    </w:p>
    <w:p w14:paraId="72A322CB" w14:textId="77777777" w:rsidR="00483E98" w:rsidRDefault="00483E98" w:rsidP="00483E98">
      <w:pPr>
        <w:spacing w:line="276" w:lineRule="auto"/>
        <w:jc w:val="right"/>
        <w:rPr>
          <w:rFonts w:cstheme="minorHAnsi"/>
        </w:rPr>
      </w:pPr>
      <w:r>
        <w:rPr>
          <w:rFonts w:cstheme="minorHAnsi"/>
        </w:rPr>
        <w:t>CS 499 Capstone</w:t>
      </w:r>
    </w:p>
    <w:p w14:paraId="4349E98A" w14:textId="7481C8DE" w:rsidR="00483E98" w:rsidRDefault="00483E98" w:rsidP="00483E98">
      <w:pPr>
        <w:spacing w:line="276" w:lineRule="auto"/>
        <w:jc w:val="right"/>
        <w:rPr>
          <w:rFonts w:cstheme="minorHAnsi"/>
        </w:rPr>
      </w:pPr>
      <w:r>
        <w:rPr>
          <w:rFonts w:cstheme="minorHAnsi"/>
        </w:rPr>
        <w:t>10/09/2022</w:t>
      </w:r>
    </w:p>
    <w:p w14:paraId="07FDD250" w14:textId="77777777" w:rsidR="00483E98" w:rsidRDefault="00483E98" w:rsidP="00483E98">
      <w:pPr>
        <w:spacing w:line="276" w:lineRule="auto"/>
        <w:jc w:val="right"/>
        <w:rPr>
          <w:rFonts w:cstheme="minorHAnsi"/>
        </w:rPr>
      </w:pPr>
    </w:p>
    <w:p w14:paraId="35899027" w14:textId="79C1B5EF" w:rsidR="00912B17" w:rsidRDefault="00912B17" w:rsidP="00912B17">
      <w:pPr>
        <w:pStyle w:val="ListParagraph"/>
        <w:numPr>
          <w:ilvl w:val="0"/>
          <w:numId w:val="1"/>
        </w:numPr>
      </w:pPr>
      <w:r w:rsidRPr="00912B17">
        <w:t xml:space="preserve">This entry into my CS 499 ePortfolio contains an artifact that I created back in the middle of 2020. </w:t>
      </w:r>
      <w:r w:rsidR="00483E98">
        <w:t>The original</w:t>
      </w:r>
      <w:r w:rsidRPr="00912B17">
        <w:t xml:space="preserve"> artifact was created as part of </w:t>
      </w:r>
      <w:r w:rsidR="00483E98">
        <w:t>my</w:t>
      </w:r>
      <w:r w:rsidRPr="00912B17">
        <w:t xml:space="preserve"> final project for DAD220</w:t>
      </w:r>
      <w:r w:rsidR="00483E98">
        <w:t>. Its purpose was</w:t>
      </w:r>
      <w:r w:rsidRPr="00912B17">
        <w:t xml:space="preserve"> to perform </w:t>
      </w:r>
      <w:r w:rsidR="00483E98">
        <w:t>different</w:t>
      </w:r>
      <w:r w:rsidRPr="00912B17">
        <w:t xml:space="preserve"> </w:t>
      </w:r>
      <w:r w:rsidR="00483E98" w:rsidRPr="00912B17">
        <w:t>detail</w:t>
      </w:r>
      <w:r w:rsidR="00483E98">
        <w:t>ed</w:t>
      </w:r>
      <w:r w:rsidR="00483E98" w:rsidRPr="00912B17">
        <w:t xml:space="preserve"> search</w:t>
      </w:r>
      <w:r w:rsidR="00483E98">
        <w:t>es</w:t>
      </w:r>
      <w:r w:rsidRPr="00912B17">
        <w:t xml:space="preserve"> on a database</w:t>
      </w:r>
      <w:r w:rsidR="00483E98">
        <w:t xml:space="preserve"> using joins </w:t>
      </w:r>
      <w:r w:rsidR="00DC2E75">
        <w:t>and other methods to geta specific range</w:t>
      </w:r>
      <w:r w:rsidRPr="00912B17">
        <w:t>.</w:t>
      </w:r>
      <w:r w:rsidR="00483E98">
        <w:t xml:space="preserve"> I took this artifact and created a new database and tables to represent a similar use case and then expanded on </w:t>
      </w:r>
      <w:r w:rsidR="00A745B6">
        <w:t>the idea using</w:t>
      </w:r>
      <w:r w:rsidR="00483E98">
        <w:t xml:space="preserve"> triggers.</w:t>
      </w:r>
    </w:p>
    <w:p w14:paraId="78C1D574" w14:textId="77777777" w:rsidR="00912B17" w:rsidRDefault="00912B17" w:rsidP="00912B17">
      <w:pPr>
        <w:pStyle w:val="ListParagraph"/>
      </w:pPr>
    </w:p>
    <w:p w14:paraId="45F0318C" w14:textId="6E5D1FE5" w:rsidR="005E2EE2" w:rsidRDefault="00912B17" w:rsidP="00912B17">
      <w:pPr>
        <w:pStyle w:val="ListParagraph"/>
        <w:numPr>
          <w:ilvl w:val="0"/>
          <w:numId w:val="1"/>
        </w:numPr>
      </w:pPr>
      <w:r w:rsidRPr="00912B17">
        <w:t xml:space="preserve">This artifact was included in my </w:t>
      </w:r>
      <w:r w:rsidR="00DC2E75" w:rsidRPr="00912B17">
        <w:t xml:space="preserve">ePortfolio </w:t>
      </w:r>
      <w:r w:rsidR="00483E98">
        <w:t>as</w:t>
      </w:r>
      <w:r w:rsidRPr="00912B17">
        <w:t xml:space="preserve"> it demonstrates </w:t>
      </w:r>
      <w:r w:rsidR="00483E98">
        <w:t xml:space="preserve">some of </w:t>
      </w:r>
      <w:r>
        <w:t>the required</w:t>
      </w:r>
      <w:r w:rsidRPr="00912B17">
        <w:t xml:space="preserve"> skills and techniques needed to navigate a database </w:t>
      </w:r>
      <w:r>
        <w:t>using SQL</w:t>
      </w:r>
      <w:r w:rsidR="00DC2E75">
        <w:t xml:space="preserve"> effectively</w:t>
      </w:r>
      <w:r>
        <w:t xml:space="preserve">, as </w:t>
      </w:r>
      <w:r w:rsidRPr="00912B17">
        <w:t xml:space="preserve">well as triggers </w:t>
      </w:r>
      <w:r w:rsidR="00483E98">
        <w:t xml:space="preserve">and how they </w:t>
      </w:r>
      <w:r w:rsidRPr="00912B17">
        <w:t xml:space="preserve">can be </w:t>
      </w:r>
      <w:r>
        <w:t xml:space="preserve">used in different ways. </w:t>
      </w:r>
      <w:r w:rsidR="00483E98">
        <w:t>In this project I</w:t>
      </w:r>
      <w:r w:rsidR="00DC2E75">
        <w:t xml:space="preserve"> created</w:t>
      </w:r>
      <w:r w:rsidR="00483E98">
        <w:t xml:space="preserve"> a few different ways triggers </w:t>
      </w:r>
      <w:r w:rsidR="00DC2E75">
        <w:t>that do different things. One</w:t>
      </w:r>
      <w:r w:rsidR="00483E98">
        <w:t xml:space="preserve"> </w:t>
      </w:r>
      <w:r w:rsidR="00DC2E75">
        <w:t>backs-up</w:t>
      </w:r>
      <w:r w:rsidR="00483E98">
        <w:t xml:space="preserve"> deleted entries</w:t>
      </w:r>
      <w:r w:rsidR="00DC2E75">
        <w:t xml:space="preserve">, the second </w:t>
      </w:r>
      <w:r w:rsidR="00483E98">
        <w:t>keep</w:t>
      </w:r>
      <w:r w:rsidR="00DC2E75">
        <w:t>s</w:t>
      </w:r>
      <w:r w:rsidR="00483E98">
        <w:t xml:space="preserve"> a running total of a database without need</w:t>
      </w:r>
      <w:r w:rsidR="00DC2E75">
        <w:t xml:space="preserve">ing to </w:t>
      </w:r>
      <w:r w:rsidR="00483E98">
        <w:t>search it every time</w:t>
      </w:r>
      <w:r w:rsidR="00DC2E75">
        <w:t>. I also added a record of</w:t>
      </w:r>
      <w:r w:rsidR="00483E98">
        <w:t xml:space="preserve"> the date time and user ID of the person making the change</w:t>
      </w:r>
      <w:r w:rsidR="00DC2E75">
        <w:t xml:space="preserve"> to keep a security mindset in the project. </w:t>
      </w:r>
    </w:p>
    <w:p w14:paraId="39626566" w14:textId="77777777" w:rsidR="00912B17" w:rsidRDefault="00912B17" w:rsidP="00912B17">
      <w:pPr>
        <w:pStyle w:val="ListParagraph"/>
      </w:pPr>
    </w:p>
    <w:p w14:paraId="4D726A3C" w14:textId="4A102652" w:rsidR="00912B17" w:rsidRDefault="00912B17" w:rsidP="00912B17">
      <w:pPr>
        <w:pStyle w:val="ListParagraph"/>
        <w:numPr>
          <w:ilvl w:val="0"/>
          <w:numId w:val="1"/>
        </w:numPr>
      </w:pPr>
      <w:r w:rsidRPr="00912B17">
        <w:t xml:space="preserve">I believe </w:t>
      </w:r>
      <w:r w:rsidR="00682185">
        <w:t>th</w:t>
      </w:r>
      <w:r w:rsidR="002F33A5">
        <w:t>is</w:t>
      </w:r>
      <w:r w:rsidRPr="00912B17">
        <w:t xml:space="preserve"> artifact and the </w:t>
      </w:r>
      <w:r>
        <w:t>accompanying SQL</w:t>
      </w:r>
      <w:r w:rsidRPr="00912B17">
        <w:t xml:space="preserve"> project that I created to </w:t>
      </w:r>
      <w:r>
        <w:t xml:space="preserve">complement </w:t>
      </w:r>
      <w:r w:rsidRPr="00912B17">
        <w:t>the artifact</w:t>
      </w:r>
      <w:r>
        <w:t>,</w:t>
      </w:r>
      <w:r w:rsidRPr="00912B17">
        <w:t xml:space="preserve"> me</w:t>
      </w:r>
      <w:r w:rsidR="002F33A5">
        <w:t>e</w:t>
      </w:r>
      <w:r w:rsidRPr="00912B17">
        <w:t>t the expectations for the course outcome</w:t>
      </w:r>
      <w:r>
        <w:t xml:space="preserve">s. </w:t>
      </w:r>
      <w:r w:rsidR="00682185" w:rsidRPr="00682185">
        <w:t xml:space="preserve">Utilizing </w:t>
      </w:r>
      <w:r w:rsidR="00682185">
        <w:t>My</w:t>
      </w:r>
      <w:r w:rsidR="00682185" w:rsidRPr="00682185">
        <w:t>SQL</w:t>
      </w:r>
      <w:r w:rsidR="00682185">
        <w:t xml:space="preserve"> to create, modify </w:t>
      </w:r>
      <w:r w:rsidR="00DC2E75">
        <w:t>and use triggers to monitor tables shows</w:t>
      </w:r>
      <w:r w:rsidR="00682185" w:rsidRPr="00682185">
        <w:t xml:space="preserve"> an ability to use well-founded and innovative techniques, skills, and tools </w:t>
      </w:r>
      <w:r w:rsidR="00682185">
        <w:t>to</w:t>
      </w:r>
      <w:r w:rsidR="00682185" w:rsidRPr="00682185">
        <w:t xml:space="preserve"> accomplish industry-specific goals</w:t>
      </w:r>
      <w:r w:rsidR="00682185">
        <w:t xml:space="preserve">. Creating a trigger </w:t>
      </w:r>
      <w:r w:rsidR="00DC2E75">
        <w:t xml:space="preserve">for a </w:t>
      </w:r>
      <w:r w:rsidR="00682185">
        <w:t xml:space="preserve">table that records </w:t>
      </w:r>
      <w:r w:rsidR="00682185" w:rsidRPr="00682185">
        <w:t>who edited a</w:t>
      </w:r>
      <w:r w:rsidR="00DC2E75">
        <w:t>n</w:t>
      </w:r>
      <w:r w:rsidR="00682185" w:rsidRPr="00682185">
        <w:t xml:space="preserve"> entry and at what time</w:t>
      </w:r>
      <w:r w:rsidR="00DC2E75">
        <w:t>,</w:t>
      </w:r>
      <w:r w:rsidR="00682185" w:rsidRPr="00682185">
        <w:t xml:space="preserve"> relates back to a security mindset</w:t>
      </w:r>
      <w:r w:rsidR="00682185">
        <w:t>.</w:t>
      </w:r>
      <w:r w:rsidR="00DC2E75">
        <w:t xml:space="preserve"> Understanding what has been done to a system and when</w:t>
      </w:r>
      <w:r w:rsidR="002F33A5">
        <w:t xml:space="preserve"> is one of the first steps in finding out what happened after an attack or loss of data</w:t>
      </w:r>
      <w:r w:rsidR="00DC2E75">
        <w:t xml:space="preserve">. </w:t>
      </w:r>
      <w:r w:rsidR="002F33A5">
        <w:t>While a trigger</w:t>
      </w:r>
      <w:r w:rsidR="00DC2E75">
        <w:t xml:space="preserve"> </w:t>
      </w:r>
      <w:r w:rsidR="00DC2E75" w:rsidRPr="00DC2E75">
        <w:t xml:space="preserve">will not stop </w:t>
      </w:r>
      <w:r w:rsidR="002F33A5">
        <w:t>a treat actor from gaining</w:t>
      </w:r>
      <w:r w:rsidR="00DC2E75" w:rsidRPr="00DC2E75">
        <w:t xml:space="preserve"> access</w:t>
      </w:r>
      <w:r w:rsidR="002F33A5">
        <w:t xml:space="preserve"> to the system,</w:t>
      </w:r>
      <w:r w:rsidR="00DC2E75" w:rsidRPr="00DC2E75">
        <w:t xml:space="preserve"> like creating </w:t>
      </w:r>
      <w:r w:rsidR="002F33A5">
        <w:t xml:space="preserve">a </w:t>
      </w:r>
      <w:r w:rsidR="00DC2E75">
        <w:t>complex</w:t>
      </w:r>
      <w:r w:rsidR="00DC2E75" w:rsidRPr="00DC2E75">
        <w:t xml:space="preserve"> password</w:t>
      </w:r>
      <w:r w:rsidR="00DC2E75">
        <w:t xml:space="preserve"> for the main database and users</w:t>
      </w:r>
      <w:r w:rsidR="002F33A5">
        <w:t xml:space="preserve"> accounts will</w:t>
      </w:r>
      <w:r w:rsidR="00DC2E75">
        <w:t xml:space="preserve">. </w:t>
      </w:r>
      <w:r w:rsidR="002F33A5">
        <w:t>In the end, t</w:t>
      </w:r>
      <w:r w:rsidR="00DC2E75">
        <w:t>he more information you have</w:t>
      </w:r>
      <w:r w:rsidR="002F33A5">
        <w:t>, the more prepared you are to detect malicious activity as well as recover after.</w:t>
      </w:r>
    </w:p>
    <w:p w14:paraId="57B93C65" w14:textId="77777777" w:rsidR="00912B17" w:rsidRDefault="00912B17" w:rsidP="00912B17">
      <w:pPr>
        <w:pStyle w:val="ListParagraph"/>
      </w:pPr>
    </w:p>
    <w:p w14:paraId="38387E76" w14:textId="36D5B83F" w:rsidR="00912B17" w:rsidRDefault="00912B17" w:rsidP="00442989">
      <w:pPr>
        <w:pStyle w:val="ListParagraph"/>
        <w:numPr>
          <w:ilvl w:val="0"/>
          <w:numId w:val="1"/>
        </w:numPr>
      </w:pPr>
      <w:r w:rsidRPr="00912B17">
        <w:t xml:space="preserve">Working </w:t>
      </w:r>
      <w:r w:rsidR="000F38C1" w:rsidRPr="000F38C1">
        <w:t xml:space="preserve">through this project </w:t>
      </w:r>
      <w:r w:rsidR="000F38C1">
        <w:t xml:space="preserve">and </w:t>
      </w:r>
      <w:r w:rsidR="000F38C1" w:rsidRPr="000F38C1">
        <w:t xml:space="preserve">learning how triggers operate </w:t>
      </w:r>
      <w:r w:rsidR="00682185">
        <w:t xml:space="preserve">was </w:t>
      </w:r>
      <w:r w:rsidR="000F38C1">
        <w:t>interesting and different to what I had done before in MySQL</w:t>
      </w:r>
      <w:r w:rsidR="000F38C1" w:rsidRPr="000F38C1">
        <w:t>.</w:t>
      </w:r>
      <w:r w:rsidR="002C2339">
        <w:t xml:space="preserve"> </w:t>
      </w:r>
      <w:r w:rsidR="000F38C1">
        <w:t>T</w:t>
      </w:r>
      <w:r w:rsidR="002C2339">
        <w:t>riggers operate</w:t>
      </w:r>
      <w:r w:rsidR="00CF27D3">
        <w:t xml:space="preserve"> </w:t>
      </w:r>
      <w:r w:rsidR="00CF27D3">
        <w:t>automatically</w:t>
      </w:r>
      <w:r w:rsidR="002C2339">
        <w:t xml:space="preserve"> in the background when they are activated. This is what makes them so useful, yet also more challenging to setup and debu</w:t>
      </w:r>
      <w:r w:rsidR="00CF27D3">
        <w:t>g</w:t>
      </w:r>
      <w:r w:rsidR="002C2339">
        <w:t xml:space="preserve">. My first struggles were with </w:t>
      </w:r>
      <w:r w:rsidR="002C2339" w:rsidRPr="00912B17">
        <w:t xml:space="preserve">Oracle </w:t>
      </w:r>
      <w:r w:rsidR="002C2339">
        <w:t xml:space="preserve">and getting </w:t>
      </w:r>
      <w:r w:rsidR="000F38C1">
        <w:t>triggers</w:t>
      </w:r>
      <w:r w:rsidR="002C2339">
        <w:t xml:space="preserve"> to work correctly. My main issue was not being able to easily debug my code, while this was </w:t>
      </w:r>
      <w:r w:rsidR="000F38C1">
        <w:t>most likely</w:t>
      </w:r>
      <w:r w:rsidR="002C2339">
        <w:t xml:space="preserve"> user error, I had a much better time once I installed MySQL Workbench locally. </w:t>
      </w:r>
      <w:r w:rsidR="002C2339" w:rsidRPr="002C2339">
        <w:t xml:space="preserve">While working through this project I </w:t>
      </w:r>
      <w:r w:rsidR="000F38C1">
        <w:t>started to see</w:t>
      </w:r>
      <w:r w:rsidR="002C2339" w:rsidRPr="002C2339">
        <w:t xml:space="preserve"> how powerful triggers can be</w:t>
      </w:r>
      <w:r w:rsidR="000F38C1">
        <w:t>. W</w:t>
      </w:r>
      <w:r w:rsidR="002C2339" w:rsidRPr="002C2339">
        <w:t xml:space="preserve">ith the ability to keep track of </w:t>
      </w:r>
      <w:r w:rsidR="002C2339">
        <w:t xml:space="preserve">total entries, </w:t>
      </w:r>
      <w:r w:rsidR="002C2339" w:rsidRPr="002C2339">
        <w:t xml:space="preserve">without needing to query the entire database </w:t>
      </w:r>
      <w:r w:rsidR="002C2339">
        <w:t>for the number can be time saving. T</w:t>
      </w:r>
      <w:r w:rsidR="002C2339" w:rsidRPr="002C2339">
        <w:t xml:space="preserve">he ability to add timestamps and user ID stamps to modifications and store </w:t>
      </w:r>
      <w:r w:rsidR="002C2339">
        <w:t>those entries</w:t>
      </w:r>
      <w:r w:rsidR="002C2339" w:rsidRPr="002C2339">
        <w:t xml:space="preserve"> in log files can be very beneficial </w:t>
      </w:r>
      <w:r w:rsidR="002C2339">
        <w:t>in</w:t>
      </w:r>
      <w:r w:rsidR="002C2339" w:rsidRPr="002C2339">
        <w:t xml:space="preserve"> troubleshooting and security monitoring</w:t>
      </w:r>
      <w:r w:rsidR="002C2339">
        <w:t>.</w:t>
      </w:r>
      <w:r w:rsidR="000F38C1">
        <w:t xml:space="preserve"> There is a lot that can be accomplished </w:t>
      </w:r>
      <w:r w:rsidR="00682185">
        <w:t xml:space="preserve">by </w:t>
      </w:r>
      <w:r w:rsidR="000F38C1">
        <w:t>setting</w:t>
      </w:r>
      <w:r w:rsidR="00682185">
        <w:t xml:space="preserve"> up</w:t>
      </w:r>
      <w:r w:rsidR="000F38C1">
        <w:t xml:space="preserve"> a trigger on a table. </w:t>
      </w:r>
      <w:r w:rsidR="002C2339" w:rsidRPr="002C2339">
        <w:t xml:space="preserve">I also learned that triggers can be hard to </w:t>
      </w:r>
      <w:r w:rsidR="002C2339" w:rsidRPr="002C2339">
        <w:lastRenderedPageBreak/>
        <w:t>monitor</w:t>
      </w:r>
      <w:r w:rsidR="002C2339">
        <w:t xml:space="preserve"> and</w:t>
      </w:r>
      <w:r w:rsidR="002C2339" w:rsidRPr="002C2339">
        <w:t xml:space="preserve"> troubleshoot</w:t>
      </w:r>
      <w:r w:rsidR="009A5264">
        <w:t xml:space="preserve">. This </w:t>
      </w:r>
      <w:r w:rsidR="002C2339" w:rsidRPr="002C2339">
        <w:t>can lead to situations where a trigger can</w:t>
      </w:r>
      <w:r w:rsidR="009A5264">
        <w:t xml:space="preserve"> loop or</w:t>
      </w:r>
      <w:r w:rsidR="002C2339" w:rsidRPr="002C2339">
        <w:t xml:space="preserve"> break your code </w:t>
      </w:r>
      <w:r w:rsidR="009A5264">
        <w:t xml:space="preserve">without having an obvious failure point, making </w:t>
      </w:r>
      <w:r w:rsidR="000F38C1">
        <w:t xml:space="preserve">it difficult to troubleshoot. </w:t>
      </w:r>
    </w:p>
    <w:sectPr w:rsidR="00912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41C"/>
    <w:multiLevelType w:val="hybridMultilevel"/>
    <w:tmpl w:val="37E23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9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A9"/>
    <w:rsid w:val="000F38C1"/>
    <w:rsid w:val="001F2F0B"/>
    <w:rsid w:val="002C2339"/>
    <w:rsid w:val="002F33A5"/>
    <w:rsid w:val="00483E98"/>
    <w:rsid w:val="004C29A9"/>
    <w:rsid w:val="005600A3"/>
    <w:rsid w:val="005E2EE2"/>
    <w:rsid w:val="00682185"/>
    <w:rsid w:val="00912B17"/>
    <w:rsid w:val="009A5264"/>
    <w:rsid w:val="00A745B6"/>
    <w:rsid w:val="00C372C6"/>
    <w:rsid w:val="00CF27D3"/>
    <w:rsid w:val="00DC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6F458"/>
  <w15:chartTrackingRefBased/>
  <w15:docId w15:val="{C87A0E72-33A8-4DF9-89E0-1AA17DC2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E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2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B791-C603-49BC-9CC4-F80F6F3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ake</dc:creator>
  <cp:keywords/>
  <dc:description/>
  <cp:lastModifiedBy>Feilen, Kenneth</cp:lastModifiedBy>
  <cp:revision>4</cp:revision>
  <dcterms:created xsi:type="dcterms:W3CDTF">2022-10-10T02:05:00Z</dcterms:created>
  <dcterms:modified xsi:type="dcterms:W3CDTF">2022-10-10T06:01:00Z</dcterms:modified>
</cp:coreProperties>
</file>